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新宋体"/>
          <w:b/>
          <w:sz w:val="30"/>
          <w:szCs w:val="30"/>
        </w:rPr>
      </w:pPr>
      <w:r>
        <w:rPr>
          <w:rFonts w:ascii="Times New Roman" w:hAnsi="Times New Roman" w:eastAsia="新宋体"/>
          <w:b/>
          <w:sz w:val="30"/>
          <w:szCs w:val="30"/>
        </w:rPr>
        <w:pict>
          <v:shape id="_x0000_s1027" o:spid="_x0000_s1027" o:spt="75" type="#_x0000_t75" style="position:absolute;left:0pt;margin-left:891pt;margin-top:911pt;height:33pt;width:39pt;mso-position-horizontal-relative:page;mso-position-vertical-relative:page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</v:shape>
        </w:pict>
      </w:r>
      <w:r>
        <w:rPr>
          <w:rFonts w:hint="eastAsia" w:ascii="Times New Roman" w:hAnsi="Times New Roman" w:eastAsia="新宋体"/>
          <w:b/>
          <w:sz w:val="30"/>
          <w:szCs w:val="30"/>
        </w:rPr>
        <w:t>第六单元两三位数的加法和减法填空题（真题提高卷）</w:t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30"/>
          <w:szCs w:val="30"/>
        </w:rPr>
        <w:t>二年级下册数学专项培优卷（苏教版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．（2020春•衡水期末）最小的四位数和最小的三位数相差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>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．（真题•龙海市期末）新星小学三年级同学要举行艺术节表彰大会，学校多功能厅里有700个座位，男生327人，女生336人，这些座位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坐。（填“够”或“不够”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．（真题•海州区期末）如图所示3个杯子一样大，1号是空杯子，那么2号杯子里的果汁有 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 xml:space="preserve">克，3号杯子里的果汁大约有 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>克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800860" cy="661035"/>
            <wp:effectExtent l="0" t="0" r="0" b="0"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372" cy="66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．（2021秋•渭滨区期末）如图，小猴从邮局出发，先到小猫家送信，然后又到小兔家送信，最后回到邮局，小猴一共走了 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>米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676400" cy="819150"/>
            <wp:effectExtent l="0" t="0" r="0" b="0"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5．（2021秋•新城区期末）一根彩带长278厘米，编中国结用去了134厘米，编手链用去了86厘米。编完中国结和手链后这根彩带还剩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厘米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6．（真题•揭西县期末）水果店有苹果342千克，卖出236千克后，又运来284千克，现在水果店有苹果 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 xml:space="preserve">千克，列式为 </w:t>
      </w:r>
      <w:r>
        <w:rPr>
          <w:rFonts w:hint="eastAsia" w:ascii="Times New Roman" w:hAnsi="Times New Roman" w:eastAsia="新宋体"/>
          <w:szCs w:val="21"/>
          <w:u w:val="single"/>
        </w:rPr>
        <w:t>　           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7．（真题•金湾区期末）邮局、电影院和超市在笔直的创业大路的同一侧，邮局距超市250米，电影院距超市490米。邮局距电影院的距离是 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 xml:space="preserve">米或 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>米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8．800+700，只要想：8个百加上7个百得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个百，就是</w:t>
      </w:r>
      <w:r>
        <w:rPr>
          <w:rFonts w:hint="eastAsia" w:ascii="Times New Roman" w:hAnsi="Times New Roman" w:eastAsia="新宋体"/>
          <w:szCs w:val="21"/>
          <w:u w:val="single"/>
        </w:rPr>
        <w:t>　       　</w:t>
      </w:r>
      <w:r>
        <w:rPr>
          <w:rFonts w:hint="eastAsia" w:ascii="Times New Roman" w:hAnsi="Times New Roman" w:eastAsia="新宋体"/>
          <w:szCs w:val="21"/>
        </w:rPr>
        <w:t>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9．买一个电饭煲和一个高压锅，带500元够吗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可以这样想：电饭煲不到300元，高压锅不到200元，300+200＝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>，所以带500元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回答：买一个电饭煲和一个高压锅，带500元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771650" cy="1095375"/>
            <wp:effectExtent l="0" t="0" r="0" b="0"/>
            <wp:docPr id="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89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0．送信，把算式送进相应的邮箱里．（填序号）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530"/>
        <w:gridCol w:w="1620"/>
        <w:gridCol w:w="2666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53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Calibri"/>
                <w:szCs w:val="21"/>
              </w:rPr>
              <w:t>①</w:t>
            </w:r>
            <w:r>
              <w:rPr>
                <w:rFonts w:hint="eastAsia" w:ascii="Times New Roman" w:hAnsi="Times New Roman" w:eastAsia="新宋体"/>
                <w:szCs w:val="21"/>
              </w:rPr>
              <w:t>2500﹣200</w:t>
            </w:r>
          </w:p>
        </w:tc>
        <w:tc>
          <w:tcPr>
            <w:tcW w:w="162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Calibri"/>
                <w:szCs w:val="21"/>
              </w:rPr>
              <w:t>②</w:t>
            </w:r>
            <w:r>
              <w:rPr>
                <w:rFonts w:hint="eastAsia" w:ascii="Times New Roman" w:hAnsi="Times New Roman" w:eastAsia="新宋体"/>
                <w:szCs w:val="21"/>
              </w:rPr>
              <w:t>1000+500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Calibri"/>
                <w:szCs w:val="21"/>
              </w:rPr>
              <w:t>③</w:t>
            </w:r>
            <w:r>
              <w:rPr>
                <w:rFonts w:hint="eastAsia" w:ascii="Times New Roman" w:hAnsi="Times New Roman" w:eastAsia="新宋体"/>
                <w:szCs w:val="21"/>
              </w:rPr>
              <w:t>2100﹣700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53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Calibri"/>
                <w:szCs w:val="21"/>
              </w:rPr>
              <w:t>④</w:t>
            </w:r>
            <w:r>
              <w:rPr>
                <w:rFonts w:hint="eastAsia" w:ascii="Times New Roman" w:hAnsi="Times New Roman" w:eastAsia="新宋体"/>
                <w:szCs w:val="21"/>
              </w:rPr>
              <w:t>700+800</w:t>
            </w:r>
          </w:p>
        </w:tc>
        <w:tc>
          <w:tcPr>
            <w:tcW w:w="162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Calibri"/>
                <w:szCs w:val="21"/>
              </w:rPr>
              <w:t>⑤</w:t>
            </w:r>
            <w:r>
              <w:rPr>
                <w:rFonts w:hint="eastAsia" w:ascii="Times New Roman" w:hAnsi="Times New Roman" w:eastAsia="新宋体"/>
                <w:szCs w:val="21"/>
              </w:rPr>
              <w:t>3100﹣1100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Calibri"/>
                <w:szCs w:val="21"/>
              </w:rPr>
              <w:t>⑥</w:t>
            </w:r>
            <w:r>
              <w:rPr>
                <w:rFonts w:hint="eastAsia" w:ascii="Times New Roman" w:hAnsi="Times New Roman" w:eastAsia="新宋体"/>
                <w:szCs w:val="21"/>
              </w:rPr>
              <w:t>1800﹣300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53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Calibri"/>
                <w:szCs w:val="21"/>
              </w:rPr>
              <w:t>⑦</w:t>
            </w:r>
            <w:r>
              <w:rPr>
                <w:rFonts w:hint="eastAsia" w:ascii="Times New Roman" w:hAnsi="Times New Roman" w:eastAsia="新宋体"/>
                <w:szCs w:val="21"/>
              </w:rPr>
              <w:t>700+1300</w:t>
            </w:r>
          </w:p>
        </w:tc>
        <w:tc>
          <w:tcPr>
            <w:tcW w:w="162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Calibri"/>
                <w:szCs w:val="21"/>
              </w:rPr>
              <w:t>⑧</w:t>
            </w:r>
            <w:r>
              <w:rPr>
                <w:rFonts w:hint="eastAsia" w:ascii="Times New Roman" w:hAnsi="Times New Roman" w:eastAsia="新宋体"/>
                <w:szCs w:val="21"/>
              </w:rPr>
              <w:t>5000﹣1500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Calibri"/>
                <w:szCs w:val="21"/>
              </w:rPr>
              <w:t>⑨</w:t>
            </w:r>
            <w:r>
              <w:rPr>
                <w:rFonts w:hint="eastAsia" w:ascii="Times New Roman" w:hAnsi="Times New Roman" w:eastAsia="新宋体"/>
                <w:szCs w:val="21"/>
              </w:rPr>
              <w:t>2400+800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得数是1500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>； 得数小于1500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； 得数是2000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； 得数大于2000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>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1．写出下面每组中两个数的和与差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181350" cy="609600"/>
            <wp:effectExtent l="0" t="0" r="0" b="0"/>
            <wp:docPr id="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和：</w:t>
      </w:r>
      <w:r>
        <w:rPr>
          <w:rFonts w:hint="eastAsia" w:ascii="Times New Roman" w:hAnsi="Times New Roman" w:eastAsia="新宋体"/>
          <w:szCs w:val="21"/>
          <w:u w:val="single"/>
        </w:rPr>
        <w:t>　       　</w:t>
      </w:r>
      <w:r>
        <w:rPr>
          <w:rFonts w:hint="eastAsia" w:ascii="Times New Roman" w:hAnsi="Times New Roman" w:eastAsia="新宋体"/>
          <w:szCs w:val="21"/>
        </w:rPr>
        <w:t>、</w:t>
      </w:r>
      <w:r>
        <w:rPr>
          <w:rFonts w:hint="eastAsia" w:ascii="Times New Roman" w:hAnsi="Times New Roman" w:eastAsia="新宋体"/>
          <w:szCs w:val="21"/>
          <w:u w:val="single"/>
        </w:rPr>
        <w:t>　       　</w:t>
      </w:r>
      <w:r>
        <w:rPr>
          <w:rFonts w:hint="eastAsia" w:ascii="Times New Roman" w:hAnsi="Times New Roman" w:eastAsia="新宋体"/>
          <w:szCs w:val="21"/>
        </w:rPr>
        <w:t>、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>、</w:t>
      </w:r>
      <w:r>
        <w:rPr>
          <w:rFonts w:hint="eastAsia" w:ascii="Times New Roman" w:hAnsi="Times New Roman" w:eastAsia="新宋体"/>
          <w:szCs w:val="21"/>
          <w:u w:val="single"/>
        </w:rPr>
        <w:t>　       　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差：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>、</w:t>
      </w:r>
      <w:r>
        <w:rPr>
          <w:rFonts w:hint="eastAsia" w:ascii="Times New Roman" w:hAnsi="Times New Roman" w:eastAsia="新宋体"/>
          <w:szCs w:val="21"/>
          <w:u w:val="single"/>
        </w:rPr>
        <w:t>　       　</w:t>
      </w:r>
      <w:r>
        <w:rPr>
          <w:rFonts w:hint="eastAsia" w:ascii="Times New Roman" w:hAnsi="Times New Roman" w:eastAsia="新宋体"/>
          <w:szCs w:val="21"/>
        </w:rPr>
        <w:t>、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、</w:t>
      </w:r>
      <w:r>
        <w:rPr>
          <w:rFonts w:hint="eastAsia" w:ascii="Times New Roman" w:hAnsi="Times New Roman" w:eastAsia="新宋体"/>
          <w:szCs w:val="21"/>
          <w:u w:val="single"/>
        </w:rPr>
        <w:t>　       　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2．口算600+300时，想：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 xml:space="preserve">个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 xml:space="preserve">加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 xml:space="preserve">个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 xml:space="preserve">，等于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 xml:space="preserve">个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 xml:space="preserve">，就是 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3．1200﹣300，只要想：12个百减去3个百得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个百，就是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>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4．（真题•南召县期末）围棋源于中国，是琴、棋、书、画四艺之一。围棋的棋子分别为黑、白两色，其中黑子181枚，白子180枚。一副围棋一共有 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>枚棋子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5．（真题•昭化区期末）计算180+370时，可以这样想：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 xml:space="preserve">个十加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 xml:space="preserve">个十，得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 xml:space="preserve">个十，就是 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6．（真题•杞县期末）用5、0、7这个三个数字组成最大的三位数和最小的三位数的和是</w:t>
      </w:r>
      <w:r>
        <w:rPr>
          <w:rFonts w:hint="eastAsia" w:ascii="Times New Roman" w:hAnsi="Times New Roman" w:eastAsia="新宋体"/>
          <w:szCs w:val="21"/>
          <w:u w:val="single"/>
        </w:rPr>
        <w:t>　       　</w:t>
      </w:r>
      <w:r>
        <w:rPr>
          <w:rFonts w:hint="eastAsia" w:ascii="Times New Roman" w:hAnsi="Times New Roman" w:eastAsia="新宋体"/>
          <w:szCs w:val="21"/>
        </w:rPr>
        <w:t>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7．（真题•唐河县期末）小羊收了279棵白菜，羊妈妈比小羊多收了131棵，羊妈妈收了 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>棵白菜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8．（2021秋•青云谱区期末）在403+597，229+36，671+323，105+586这4个算式中，个位相加不进位的算式是 </w:t>
      </w:r>
      <w:r>
        <w:rPr>
          <w:rFonts w:hint="eastAsia" w:ascii="Times New Roman" w:hAnsi="Times New Roman" w:eastAsia="新宋体"/>
          <w:szCs w:val="21"/>
          <w:u w:val="single"/>
        </w:rPr>
        <w:t>　          　</w:t>
      </w:r>
      <w:r>
        <w:rPr>
          <w:rFonts w:hint="eastAsia" w:ascii="Times New Roman" w:hAnsi="Times New Roman" w:eastAsia="新宋体"/>
          <w:szCs w:val="21"/>
        </w:rPr>
        <w:t xml:space="preserve">，个位、十位相加都进位的算式有 </w:t>
      </w:r>
      <w:r>
        <w:rPr>
          <w:rFonts w:hint="eastAsia" w:ascii="Times New Roman" w:hAnsi="Times New Roman" w:eastAsia="新宋体"/>
          <w:szCs w:val="21"/>
          <w:u w:val="single"/>
        </w:rPr>
        <w:t>　       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9．（2021秋•川汇区期末）58□+412的和是三位数，□里最大可以填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0．（真题•上虞区期末）一个减法算式802﹣□37，如果差是一个两位数，□里应该填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 xml:space="preserve">；如果差是一个三位数，□里最大应该填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1．（真题•渑池县期末）在计算680﹣350时，其实就是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 xml:space="preserve">个十减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 xml:space="preserve">个十，剩下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 xml:space="preserve">个十，就是 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2．（真题•襄都区期末）甲数是342，乙数是507，甲数增加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>就和乙数一样多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3．（真题•天府新区期末）周末爸爸开车带淘气去奶奶家，刚上车时汽车里程表显示数据为645千米，到奶奶家时，里程表显示数据为701千米，淘气家到奶奶家的路程有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千米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4．（真题•宛城区期末）用数字6、0、8组成最大的三位数是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>，最小的三位数是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>，它们相差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>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5．（真题•临洮县期末）一本书共有357页，已经看了148页．大约还有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>页没有看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6．（真题•东平县期末）张老师读一本书，每一天读101页，第三天他应该从 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>页读起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7．（2021秋•武昌区期末）妈妈要买这三件商品，她大约应该准备 </w:t>
      </w:r>
      <w:r>
        <w:rPr>
          <w:rFonts w:hint="eastAsia" w:ascii="Times New Roman" w:hAnsi="Times New Roman" w:eastAsia="新宋体"/>
          <w:szCs w:val="21"/>
          <w:u w:val="single"/>
        </w:rPr>
        <w:t>　       　</w:t>
      </w:r>
      <w:r>
        <w:rPr>
          <w:rFonts w:hint="eastAsia" w:ascii="Times New Roman" w:hAnsi="Times New Roman" w:eastAsia="新宋体"/>
          <w:szCs w:val="21"/>
        </w:rPr>
        <w:t xml:space="preserve">元才够。买这三件商品，收银员应收 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>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876425" cy="866775"/>
            <wp:effectExtent l="0" t="0" r="0" b="0"/>
            <wp:docPr id="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8．（2022•杭州模拟）一个数比334与126的和多210，这个数是 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9．（真题•睢宁县期末）看图补充数量关系，并在横线上列出算式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>的本数+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>的本数＝总本数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算式：</w:t>
      </w:r>
      <w:r>
        <w:rPr>
          <w:rFonts w:hint="eastAsia" w:ascii="Times New Roman" w:hAnsi="Times New Roman" w:eastAsia="新宋体"/>
          <w:szCs w:val="21"/>
          <w:u w:val="single"/>
        </w:rPr>
        <w:t>　                  　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638425" cy="733425"/>
            <wp:effectExtent l="0" t="0" r="0" b="0"/>
            <wp:docPr id="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79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0．（2021秋•惠阳区校级月考）奇思在公园里沿着如图这条路线走了一周，他一共走了 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>米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95375" cy="495300"/>
            <wp:effectExtent l="0" t="0" r="0" b="0"/>
            <wp:docPr id="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1．（2020春•宁陵县期中）老兵水果店今天运来苹果143</w:t>
      </w:r>
      <w:r>
        <w:rPr>
          <w:rFonts w:hint="eastAsia" w:ascii="Times New Roman" w:hAnsi="Times New Roman" w:eastAsia="新宋体"/>
          <w:i/>
          <w:szCs w:val="21"/>
        </w:rPr>
        <w:t>kg</w:t>
      </w:r>
      <w:r>
        <w:rPr>
          <w:rFonts w:hint="eastAsia" w:ascii="Times New Roman" w:hAnsi="Times New Roman" w:eastAsia="新宋体"/>
          <w:szCs w:val="21"/>
        </w:rPr>
        <w:t>，香蕉205</w:t>
      </w:r>
      <w:r>
        <w:rPr>
          <w:rFonts w:hint="eastAsia" w:ascii="Times New Roman" w:hAnsi="Times New Roman" w:eastAsia="新宋体"/>
          <w:i/>
          <w:szCs w:val="21"/>
        </w:rPr>
        <w:t>kg</w:t>
      </w:r>
      <w:r>
        <w:rPr>
          <w:rFonts w:hint="eastAsia" w:ascii="Times New Roman" w:hAnsi="Times New Roman" w:eastAsia="新宋体"/>
          <w:szCs w:val="21"/>
        </w:rPr>
        <w:t>，桃195</w:t>
      </w:r>
      <w:r>
        <w:rPr>
          <w:rFonts w:hint="eastAsia" w:ascii="Times New Roman" w:hAnsi="Times New Roman" w:eastAsia="新宋体"/>
          <w:i/>
          <w:szCs w:val="21"/>
        </w:rPr>
        <w:t>kg</w:t>
      </w:r>
      <w:r>
        <w:rPr>
          <w:rFonts w:hint="eastAsia" w:ascii="Times New Roman" w:hAnsi="Times New Roman" w:eastAsia="新宋体"/>
          <w:szCs w:val="21"/>
        </w:rPr>
        <w:t>，梨157</w:t>
      </w:r>
      <w:r>
        <w:rPr>
          <w:rFonts w:hint="eastAsia" w:ascii="Times New Roman" w:hAnsi="Times New Roman" w:eastAsia="新宋体"/>
          <w:i/>
          <w:szCs w:val="21"/>
        </w:rPr>
        <w:t>kg</w:t>
      </w:r>
      <w:r>
        <w:rPr>
          <w:rFonts w:hint="eastAsia" w:ascii="Times New Roman" w:hAnsi="Times New Roman" w:eastAsia="新宋体"/>
          <w:szCs w:val="21"/>
        </w:rPr>
        <w:t xml:space="preserve">。运来这四种水果一共 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i/>
          <w:szCs w:val="21"/>
        </w:rPr>
        <w:t>kg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2．（2021秋•元氏县期末）一根绳子长20分米，第一次剪掉20厘米，第二次剪掉80厘米，这根绳子还剩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分米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3．（真题•望都县期中）要买3件电动玩具，分别是75元、146元、238元，450元够用吗？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>（填“够用”或“不够用”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4．（2020秋•仓山区期末）妈妈带100元钱去商店买下列生活用品，可是暖水瓶上价签的个位数字看不清了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381375" cy="809625"/>
            <wp:effectExtent l="0" t="0" r="0" b="0"/>
            <wp:docPr id="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妈妈带的钱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。（横线里填“够”或“不够”。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5．（真题•宁津县期末）《十万个为什么》有452页，笑笑准备3天看完，第一天看了187页，第二天看了154页，第三天要看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>页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6．（2020秋•肇源县校级期中）爸爸有1000元钱，买了一台电视机用去640元，一台洗衣机用去260元，还剩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>元钱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7．（2020秋•龙岗区期中）修一条945米长的路，第一个月修了354米，第二个月修了276米，第三个月还要修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>米才能修完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8．（真题•坪山区期末）深圳书城开展书展活动，展出的科技书和文艺书的数量如图，科技书和文艺书一共有 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>本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965960" cy="758825"/>
            <wp:effectExtent l="0" t="0" r="0" b="0"/>
            <wp:docPr id="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964" cy="75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9．（真题•井研县期末）325与它的两个相邻数的和是 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0．（真题•楚雄州期末）小马虎在做一道减法题时，把减数261看成了216，算得的差是584，那么正确的差是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>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1．（真题•揭阳期中）将360﹣50＝310，320﹣310＝10列成一道综合算式是：</w:t>
      </w:r>
      <w:r>
        <w:rPr>
          <w:rFonts w:hint="eastAsia" w:ascii="Times New Roman" w:hAnsi="Times New Roman" w:eastAsia="新宋体"/>
          <w:szCs w:val="21"/>
          <w:u w:val="single"/>
        </w:rPr>
        <w:t>　                  　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2．（真题•上蔡县期末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219960" cy="390525"/>
            <wp:effectExtent l="0" t="0" r="0" b="0"/>
            <wp:docPr id="1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0222" cy="3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 xml:space="preserve">根据图写算式。 </w:t>
      </w:r>
      <w:r>
        <w:rPr>
          <w:rFonts w:hint="eastAsia" w:ascii="Times New Roman" w:hAnsi="Times New Roman" w:eastAsia="新宋体"/>
          <w:szCs w:val="21"/>
          <w:u w:val="single"/>
        </w:rPr>
        <w:t>　              　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3．（真题•开州区期末）小明是个小书迷，一本《少儿百科》206页，周一看了48页，周二看了52页，还剩下 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>页没有看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4．（真题•电白区期末）观察如图“长沙﹣韶关”的火车里程表，486﹣186求的是 </w:t>
      </w:r>
      <w:r>
        <w:rPr>
          <w:rFonts w:hint="eastAsia" w:ascii="Times New Roman" w:hAnsi="Times New Roman" w:eastAsia="新宋体"/>
          <w:szCs w:val="21"/>
          <w:u w:val="single"/>
        </w:rPr>
        <w:t>　        　</w:t>
      </w:r>
      <w:r>
        <w:rPr>
          <w:rFonts w:hint="eastAsia" w:ascii="Times New Roman" w:hAnsi="Times New Roman" w:eastAsia="新宋体"/>
          <w:szCs w:val="21"/>
        </w:rPr>
        <w:t>之间的里程。</w:t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975"/>
        <w:gridCol w:w="975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975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9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里程/千米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9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长沙～株洲</w:t>
            </w:r>
          </w:p>
        </w:tc>
        <w:tc>
          <w:tcPr>
            <w:tcW w:w="9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52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9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长沙～衡阳</w:t>
            </w:r>
          </w:p>
        </w:tc>
        <w:tc>
          <w:tcPr>
            <w:tcW w:w="9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186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9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长沙～韶关</w:t>
            </w:r>
          </w:p>
        </w:tc>
        <w:tc>
          <w:tcPr>
            <w:tcW w:w="97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486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5．（2023春•通榆县月考）修路队要修一条768</w:t>
      </w:r>
      <w:r>
        <w:rPr>
          <w:rFonts w:hint="eastAsia" w:ascii="Times New Roman" w:hAnsi="Times New Roman" w:eastAsia="新宋体"/>
          <w:i/>
          <w:szCs w:val="21"/>
        </w:rPr>
        <w:t>m</w:t>
      </w:r>
      <w:r>
        <w:rPr>
          <w:rFonts w:hint="eastAsia" w:ascii="Times New Roman" w:hAnsi="Times New Roman" w:eastAsia="新宋体"/>
          <w:szCs w:val="21"/>
        </w:rPr>
        <w:t>的公路。第一天修了146</w:t>
      </w:r>
      <w:r>
        <w:rPr>
          <w:rFonts w:hint="eastAsia" w:ascii="Times New Roman" w:hAnsi="Times New Roman" w:eastAsia="新宋体"/>
          <w:i/>
          <w:szCs w:val="21"/>
        </w:rPr>
        <w:t>m</w:t>
      </w:r>
      <w:r>
        <w:rPr>
          <w:rFonts w:hint="eastAsia" w:ascii="Times New Roman" w:hAnsi="Times New Roman" w:eastAsia="新宋体"/>
          <w:szCs w:val="21"/>
        </w:rPr>
        <w:t>，第二天修的比第一天多22</w:t>
      </w:r>
      <w:r>
        <w:rPr>
          <w:rFonts w:hint="eastAsia" w:ascii="Times New Roman" w:hAnsi="Times New Roman" w:eastAsia="新宋体"/>
          <w:i/>
          <w:szCs w:val="21"/>
        </w:rPr>
        <w:t>m</w:t>
      </w:r>
      <w:r>
        <w:rPr>
          <w:rFonts w:hint="eastAsia" w:ascii="Times New Roman" w:hAnsi="Times New Roman" w:eastAsia="新宋体"/>
          <w:szCs w:val="21"/>
        </w:rPr>
        <w:t xml:space="preserve">，还有 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i/>
          <w:szCs w:val="21"/>
        </w:rPr>
        <w:t>m</w:t>
      </w:r>
      <w:r>
        <w:rPr>
          <w:rFonts w:hint="eastAsia" w:ascii="Times New Roman" w:hAnsi="Times New Roman" w:eastAsia="新宋体"/>
          <w:szCs w:val="21"/>
        </w:rPr>
        <w:t>没有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6．（真题•兖州区期末）最大的三位数与最大的两位数相加的和是 </w:t>
      </w:r>
      <w:r>
        <w:rPr>
          <w:rFonts w:hint="eastAsia" w:ascii="Times New Roman" w:hAnsi="Times New Roman" w:eastAsia="新宋体"/>
          <w:szCs w:val="21"/>
          <w:u w:val="single"/>
        </w:rPr>
        <w:t>　       　</w:t>
      </w:r>
      <w:r>
        <w:rPr>
          <w:rFonts w:hint="eastAsia" w:ascii="Times New Roman" w:hAnsi="Times New Roman" w:eastAsia="新宋体"/>
          <w:szCs w:val="21"/>
        </w:rPr>
        <w:t xml:space="preserve">，相减的差是 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7．（真题•曾都区期末）830比550多 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>比290多570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8．（真题•房县期末）比327少139的数是 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 xml:space="preserve">；最大的两位数的3倍是 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9．（真题•临洮县期末）两个数的和比其中一个数大98，比另一个加数大308，这两个数的和是 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widowControl/>
        <w:spacing w:line="360" w:lineRule="auto"/>
        <w:jc w:val="left"/>
      </w:pPr>
      <w:r>
        <w:br w:type="page"/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30"/>
          <w:szCs w:val="30"/>
        </w:rPr>
        <w:t>第六单元两三位数的加法和减法填空题（真题提高卷）二年级下册数学专项培优卷（苏教版）</w:t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16"/>
          <w:szCs w:val="16"/>
        </w:rPr>
        <w:t>参考答案与试题解析</w:t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Cs w:val="21"/>
        </w:rPr>
        <w:t>一．填空题（共49小题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900.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题意，最小的四位数是1000，最小的三位数是100，然后两个数相减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最小的四位数是1000，最小的三位数是100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000﹣100＝90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最小的四位数与最小三位数相差900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900.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的关键是求出最小的四位数与最小三位数，然后再进一步解答即可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够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题意，把男生人数和女生人数加起来，然后与700进行比较，大于700，座位就不够，小于700，座位就够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27+336＝663（人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663＜700，所以这些座位够坐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够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需要学生熟练掌握千以内加法的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100，20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这3个杯子一样重，1号是空杯，重150克。2号杯里的橙汁重量是总重量250减去杯子的重量150，即250﹣150＝100（克）；估计3杯里的橙汁约是2号的2倍，所以用100乘2即可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号杯里的橙汁重：250﹣150＝100（克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号杯里的橙汁重：100×2＝200（克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2号杯子里的果汁有100克，3号杯子里的果汁大约有200克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100，20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是一道图文应用题，明确题意，从图文中获取解答问题的信息是解答本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594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小猴先给狐狸送信，再给小猫送信，然后又到小兔家送信，最后回到邮局，共走了3段路，根据各段路程都是加起来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04+145+14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449+14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594（米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小猴一共走了 594米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594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看清图意，根据所标数据，列式解答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5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278厘米减去134厘米，再减去86厘米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78﹣134﹣8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144﹣8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58（厘米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编完中国结和手链后这根彩带还剩58厘米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5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据此了利用千以内数的连减解决问题，需准确分析题意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390；342﹣236+284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题意，先用店里总共的苹果量，减去卖出的苹果量，然后加上运来的苹果量，就可以求出现在水果店有苹果多少千克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42﹣236+284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106+284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390（千克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现在水果店有苹果390千克，列式为342﹣236+284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390；342﹣236+284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需要学生熟练掌握整数加减法的计算并灵活运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240；74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题意可知有两种情况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情况一：当邮局、电影院在超市的同一侧，将两个距离相减即可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情况二：当邮局、电影院在超市的两侧，将两个距离相加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490﹣250＝240（米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490+250＝740（米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邮局距电影院240或740米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240；74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的目的是理解整数加法、减法的意义，掌握千以内数的加减法的计算法则及应用，关键是明确邮局、超市、电影院三者的位置关系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把800和700分别看作8个百和7个百，然后根据整数加法的计算法则口算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800+700＝150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计算800+700时，只要想：8个百加上7个百得15个百，就是1500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15，1500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答本题关键是熟练掌握计算法则正确进行计算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买两种厨房用具的价钱＝一个电饭煲的价钱+一个高压锅的价钱，284的近似数是300，179的近似数是200，计算300+200＝500，因为284小于300，179小于200，所以带500元够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电饭煲不到300元，高压锅不到200元，300+200＝500，所以带500元够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买一个电饭煲和一个高压锅，带500元够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500，够，够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是图文应用题，解决本题的关键是知道一个数的近似数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整数加减法的计算方法计算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530"/>
        <w:gridCol w:w="1620"/>
        <w:gridCol w:w="2666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53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Calibri"/>
                <w:szCs w:val="21"/>
              </w:rPr>
              <w:t>①</w:t>
            </w:r>
            <w:r>
              <w:rPr>
                <w:rFonts w:hint="eastAsia" w:ascii="Times New Roman" w:hAnsi="Times New Roman" w:eastAsia="新宋体"/>
                <w:szCs w:val="21"/>
              </w:rPr>
              <w:t>2500﹣200＝2300</w:t>
            </w:r>
          </w:p>
        </w:tc>
        <w:tc>
          <w:tcPr>
            <w:tcW w:w="162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Calibri"/>
                <w:szCs w:val="21"/>
              </w:rPr>
              <w:t>②</w:t>
            </w:r>
            <w:r>
              <w:rPr>
                <w:rFonts w:hint="eastAsia" w:ascii="Times New Roman" w:hAnsi="Times New Roman" w:eastAsia="新宋体"/>
                <w:szCs w:val="21"/>
              </w:rPr>
              <w:t>1000+500＝1500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Calibri"/>
                <w:szCs w:val="21"/>
              </w:rPr>
              <w:t>③</w:t>
            </w:r>
            <w:r>
              <w:rPr>
                <w:rFonts w:hint="eastAsia" w:ascii="Times New Roman" w:hAnsi="Times New Roman" w:eastAsia="新宋体"/>
                <w:szCs w:val="21"/>
              </w:rPr>
              <w:t>2100﹣700＝1400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53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Calibri"/>
                <w:szCs w:val="21"/>
              </w:rPr>
              <w:t>④</w:t>
            </w:r>
            <w:r>
              <w:rPr>
                <w:rFonts w:hint="eastAsia" w:ascii="Times New Roman" w:hAnsi="Times New Roman" w:eastAsia="新宋体"/>
                <w:szCs w:val="21"/>
              </w:rPr>
              <w:t>700+800＝1500</w:t>
            </w:r>
          </w:p>
        </w:tc>
        <w:tc>
          <w:tcPr>
            <w:tcW w:w="162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Calibri"/>
                <w:szCs w:val="21"/>
              </w:rPr>
              <w:t>⑤</w:t>
            </w:r>
            <w:r>
              <w:rPr>
                <w:rFonts w:hint="eastAsia" w:ascii="Times New Roman" w:hAnsi="Times New Roman" w:eastAsia="新宋体"/>
                <w:szCs w:val="21"/>
              </w:rPr>
              <w:t>3100﹣1100＝2000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Calibri"/>
                <w:szCs w:val="21"/>
              </w:rPr>
              <w:t>⑥</w:t>
            </w:r>
            <w:r>
              <w:rPr>
                <w:rFonts w:hint="eastAsia" w:ascii="Times New Roman" w:hAnsi="Times New Roman" w:eastAsia="新宋体"/>
                <w:szCs w:val="21"/>
              </w:rPr>
              <w:t>1800﹣300＝1500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53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Calibri"/>
                <w:szCs w:val="21"/>
              </w:rPr>
              <w:t>⑦</w:t>
            </w:r>
            <w:r>
              <w:rPr>
                <w:rFonts w:hint="eastAsia" w:ascii="Times New Roman" w:hAnsi="Times New Roman" w:eastAsia="新宋体"/>
                <w:szCs w:val="21"/>
              </w:rPr>
              <w:t>700+1300＝2000</w:t>
            </w:r>
          </w:p>
        </w:tc>
        <w:tc>
          <w:tcPr>
            <w:tcW w:w="162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Calibri"/>
                <w:szCs w:val="21"/>
              </w:rPr>
              <w:t>⑧</w:t>
            </w:r>
            <w:r>
              <w:rPr>
                <w:rFonts w:hint="eastAsia" w:ascii="Times New Roman" w:hAnsi="Times New Roman" w:eastAsia="新宋体"/>
                <w:szCs w:val="21"/>
              </w:rPr>
              <w:t>5000﹣1500＝3500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Calibri"/>
                <w:szCs w:val="21"/>
              </w:rPr>
              <w:t>⑨</w:t>
            </w:r>
            <w:r>
              <w:rPr>
                <w:rFonts w:hint="eastAsia" w:ascii="Times New Roman" w:hAnsi="Times New Roman" w:eastAsia="新宋体"/>
                <w:szCs w:val="21"/>
              </w:rPr>
              <w:t>2400+800＝3200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得数是1500 </w:t>
      </w:r>
      <w:r>
        <w:rPr>
          <w:rFonts w:hint="eastAsia" w:ascii="Times New Roman" w:hAnsi="Times New Roman" w:eastAsia="Calibri"/>
          <w:szCs w:val="21"/>
        </w:rPr>
        <w:t>②④⑥</w:t>
      </w:r>
      <w:r>
        <w:rPr>
          <w:rFonts w:hint="eastAsia" w:ascii="Times New Roman" w:hAnsi="Times New Roman" w:eastAsia="新宋体"/>
          <w:szCs w:val="21"/>
        </w:rPr>
        <w:t xml:space="preserve">； 得数小于1500 </w:t>
      </w:r>
      <w:r>
        <w:rPr>
          <w:rFonts w:hint="eastAsia" w:ascii="Times New Roman" w:hAnsi="Times New Roman" w:eastAsia="Calibri"/>
          <w:szCs w:val="21"/>
        </w:rPr>
        <w:t>③</w:t>
      </w:r>
      <w:r>
        <w:rPr>
          <w:rFonts w:hint="eastAsia" w:ascii="Times New Roman" w:hAnsi="Times New Roman" w:eastAsia="新宋体"/>
          <w:szCs w:val="21"/>
        </w:rPr>
        <w:t xml:space="preserve">； 得数是2000 </w:t>
      </w:r>
      <w:r>
        <w:rPr>
          <w:rFonts w:hint="eastAsia" w:ascii="Times New Roman" w:hAnsi="Times New Roman" w:eastAsia="Calibri"/>
          <w:szCs w:val="21"/>
        </w:rPr>
        <w:t>⑤⑦</w:t>
      </w:r>
      <w:r>
        <w:rPr>
          <w:rFonts w:hint="eastAsia" w:ascii="Times New Roman" w:hAnsi="Times New Roman" w:eastAsia="新宋体"/>
          <w:szCs w:val="21"/>
        </w:rPr>
        <w:t xml:space="preserve">； 得数大于2000 </w:t>
      </w:r>
      <w:r>
        <w:rPr>
          <w:rFonts w:hint="eastAsia" w:ascii="Times New Roman" w:hAnsi="Times New Roman" w:eastAsia="Calibri"/>
          <w:szCs w:val="21"/>
        </w:rPr>
        <w:t>①⑧⑨</w:t>
      </w:r>
      <w:r>
        <w:rPr>
          <w:rFonts w:hint="eastAsia" w:ascii="Times New Roman" w:hAnsi="Times New Roman" w:eastAsia="新宋体"/>
          <w:szCs w:val="21"/>
        </w:rPr>
        <w:t>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</w:t>
      </w:r>
      <w:r>
        <w:rPr>
          <w:rFonts w:hint="eastAsia" w:ascii="Times New Roman" w:hAnsi="Times New Roman" w:eastAsia="Calibri"/>
          <w:szCs w:val="21"/>
        </w:rPr>
        <w:t>②④⑥</w:t>
      </w:r>
      <w:r>
        <w:rPr>
          <w:rFonts w:hint="eastAsia" w:ascii="Times New Roman" w:hAnsi="Times New Roman" w:eastAsia="新宋体"/>
          <w:szCs w:val="21"/>
        </w:rPr>
        <w:t>；</w:t>
      </w:r>
      <w:r>
        <w:rPr>
          <w:rFonts w:hint="eastAsia" w:ascii="Times New Roman" w:hAnsi="Times New Roman" w:eastAsia="Calibri"/>
          <w:szCs w:val="21"/>
        </w:rPr>
        <w:t>③</w:t>
      </w:r>
      <w:r>
        <w:rPr>
          <w:rFonts w:hint="eastAsia" w:ascii="Times New Roman" w:hAnsi="Times New Roman" w:eastAsia="新宋体"/>
          <w:szCs w:val="21"/>
        </w:rPr>
        <w:t>；</w:t>
      </w:r>
      <w:r>
        <w:rPr>
          <w:rFonts w:hint="eastAsia" w:ascii="Times New Roman" w:hAnsi="Times New Roman" w:eastAsia="Calibri"/>
          <w:szCs w:val="21"/>
        </w:rPr>
        <w:t>⑤⑦</w:t>
      </w:r>
      <w:r>
        <w:rPr>
          <w:rFonts w:hint="eastAsia" w:ascii="Times New Roman" w:hAnsi="Times New Roman" w:eastAsia="新宋体"/>
          <w:szCs w:val="21"/>
        </w:rPr>
        <w:t>；</w:t>
      </w:r>
      <w:r>
        <w:rPr>
          <w:rFonts w:hint="eastAsia" w:ascii="Times New Roman" w:hAnsi="Times New Roman" w:eastAsia="Calibri"/>
          <w:szCs w:val="21"/>
        </w:rPr>
        <w:t>①⑧⑨</w:t>
      </w:r>
      <w:r>
        <w:rPr>
          <w:rFonts w:hint="eastAsia" w:ascii="Times New Roman" w:hAnsi="Times New Roman" w:eastAsia="新宋体"/>
          <w:szCs w:val="21"/>
        </w:rPr>
        <w:t>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整数加减法的计算方法，属于基本的计算，要注意运算符号和数据，然后再进一步计算．在平时注意积累经验，逐步提高运算的速度和准确性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整数加减法的计算方法计算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274310" cy="2964180"/>
            <wp:effectExtent l="0" t="0" r="0" b="0"/>
            <wp:docPr id="29170060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00601" name="图片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152775" cy="1000125"/>
            <wp:effectExtent l="0" t="0" r="0" b="0"/>
            <wp:docPr id="1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整数加减法的计算方法，属于基本的计算，要注意运算符号和数据，然后再进一步计算．在平时注意积累经验，逐步提高运算的速度和准确性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6，百，3，百，9，百，90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口算600+300时，把600和300分别看成6个百和3个百，合起来就是9个百，也就是900；依此即可求解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口算600+300时，把600和300分别看成6个百和3个百，合起来就是9个百，也就是90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6，百，3，百，9，百，90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考查了整数加法运算，关键是熟练掌握计算法则正确进行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把1200和300都看作几个百，然后根据整数减法的计算法则口算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200﹣300＝90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计算1200﹣300时，只要想：12个百减去3个百得9个百，就是900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9，900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答本题关键是熟练掌握计算法则正确进行计算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361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把两种颜色棋子的数量相加，即可计算出一副围棋一共有多少枚棋子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81+180＝361（枚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一副围棋一共有361枚棋子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361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加法的意义，列式计算，熟练掌握千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18，37，55，55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两个整十数相加时，可先将两个加数分别看成几个十，然后再相加，据此填空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计算180+370时，可以这样想：18个十加37个十，得55个十，就是55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18，37，55，55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练掌握整十数加整十数的口算方法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5、0、7三个数字组成一个最大的三位数是750，组成的最小三位数是507，然后求出它们的和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用5、0、7三个数字组成一个最大的三位数是750，组成的最小三位数是507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它们的和是：750+507＝1257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1257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写三位数要注意：0不能放在最高位百位上，要按照一定的顺序写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410棵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小羊收的白菜棵数，加上羊妈妈比小羊多收的棵数，即可算出羊妈妈收了多少棵白菜。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79+131＝410（棵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羊妈妈收了410棵白菜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41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三位数加三位数的计算方法，属于基础知识，要熟练掌握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671+323，403+597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整数加法的计算法则，先从个位开始加，无论哪一位上相加满十都要前一位进1。据此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403+597＝1000，个位相加满十向十位进1，十位相加也满十所以向前一位进1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229+36＝265，个位相加满十向十位进1，十位相加不满十所以不需要向前一位进1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671+323＝994，个位、十位相加不满十所以不需要向前一位进1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05+586＝691，个位相加满十所以向前一位进1，十位相加不满十所以不需要向前一位进1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个位相加不进位的算式是671+323，个位、十位相加都进位的算式有403+597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671+323，403+597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的目的是理解掌握整数加法的计算法则，特别是进位加法的计算法则及应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7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因为两个加数的百位上的数相加等于9，只要十位没有进位，它们的得数就不会是四位数，个位上的数相加等于9即可。据此计算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9﹣2＝7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□里最大可以填7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7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千以内加法的计算。注意计算的准确性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7，6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减法算式802﹣□37，如果差是一个两位数，则□里只能填7；如果差是一个三位数，则□＜7。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减法算式802﹣□37，如果差是一个两位数，则□里为7；如果差是一个三位数，则□＜7，□里最大填6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7，6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学生对千以内减法的计算方法的掌握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68，35，33，33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千以内加、减法的计算法则进行计算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在计算680﹣350时，其实就是68个十减35个十，剩下33个十，就是33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68，35，33，33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千以内加、减法的计算。注意计算的准确性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甲数是342，乙数是507，要使甲数增加几就和乙数一样多，也就是甲数比乙数少几，即507﹣342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07﹣342＝16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甲数增加165就和乙数一样多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165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考查了整数减法的意义的灵活运用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56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由题意可知，用701千米减去645千米，即可求出淘气家到奶奶家的路程有多少千米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701﹣645＝56（千米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淘气家到奶奶家的路程有56千米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56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利用千以内数的减法解决问题，需准确理解题意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先排百位，因为0不能放在百位上，要使三个数字组成的三位数最大，8要放在百位上，6要放在十位上，0要放在个位上；要使三个数字组成的三位数最小，6要放在百位上，0要放在十位上，8要放在个位上，然后求差，据此解答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最大三位数是：86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最小三位数是：608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差是：860﹣608＝252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用8、0、6三个数字组成的三位数中，最大的是860，最小的是608，它们相差252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860，608，252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是考查根据指定数字组数，要想组成的数最大，就要把这几个数字从大到小排列下来，要想组成的数最小，就要把这几个数字从小到大排列，但0不能放在最高位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题意，用全书的总页数357页，减去已经读了148页，列式357﹣148，把357看作350，148看作150，进行计算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57﹣148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≈350﹣15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200（页）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大约还有200页没有看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200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整数的减法的运用及估算方法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203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第一天读的页数加上第二天读的页数，可以计算出前两天一共读了多少页，再用前两天一共读的页数加上1，可以计算出第三天他应该从第几页读起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01+101+1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202+1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203（页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第三天他应该从203页读起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203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先用加法计算出前两天一共读的页数，理解用前两天一共读的页数加上1，计算出第三天他应该从第几页读起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1000；96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（1）求买这三件商品，大约需要准备多少钱，用估算方法解答，把三件商品的价格相加，再估算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求买这三件商品，收银员应收多少钱，用精算方法解答，把三件商品的价格相加，再算出准确值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419+281+268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≈400+300+30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1000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妈妈要买这三件商品，大约需要准备1000元钱。</w:t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419+281+268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700+268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968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买这三件商品，收银员应收968元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1000，96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答本题的关键是结合实际情况确定在何时用估算，何时用精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67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先用334加上126，求出334与126的和，再加上210，求出这个数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34+126+21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460+21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67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这个数是67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整数加法的计算，关键是明确求比一个数多几的数，用加法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科技书，故事书，320+320+130＝770（本）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题意，故事书有（320+130）本，科技书的本数+故事书的本数＝总本数，据此列式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科技书的本数+故事书的本数＝总本数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算式：320+320+130＝770（本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科技书，故事书，320+320+130＝770（本）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的关键是明确故事书比科技书多130本，然后再进一步解答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78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求奇思他一共走的米数，把四条边的长度相加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48+240+206+194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388++206+194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594+194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788（米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他一共走了788米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78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加法的意义的实际应用，关键是明确数量之间的关系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70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把四种水果的质量相加，即可计算出运来这四种水果一共多少千克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43+205+195+157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（143+157）+（205+195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300+40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700（</w:t>
      </w:r>
      <w:r>
        <w:rPr>
          <w:rFonts w:hint="eastAsia" w:ascii="Times New Roman" w:hAnsi="Times New Roman" w:eastAsia="新宋体"/>
          <w:i/>
          <w:szCs w:val="21"/>
        </w:rPr>
        <w:t>kg</w:t>
      </w:r>
      <w:r>
        <w:rPr>
          <w:rFonts w:hint="eastAsia" w:ascii="Times New Roman" w:hAnsi="Times New Roman" w:eastAsia="新宋体"/>
          <w:szCs w:val="21"/>
        </w:rPr>
        <w:t>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运来这四种水果一共700</w:t>
      </w:r>
      <w:r>
        <w:rPr>
          <w:rFonts w:hint="eastAsia" w:ascii="Times New Roman" w:hAnsi="Times New Roman" w:eastAsia="新宋体"/>
          <w:i/>
          <w:szCs w:val="21"/>
        </w:rPr>
        <w:t>kg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70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加法的意义，列式计算，熟练掌握千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1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先统一以分米为单位，再用绳子长减去两次剪掉的长度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0厘米＝2分米，80厘米＝8分米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20﹣2﹣8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18﹣8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10（分米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这根绳子还剩10分米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1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利用100以内数的连减解决问题，需准确分析题意，正确列式解答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不够用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将三件商品的价钱相加，求出一共需要的钱数，再与450元进行比较，即可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75+146+238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221+238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459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459＞45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450元不够用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不够用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千以内连加的计算及应用。理解题意，找出数量关系，列式计算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够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从题干可以知道，妈妈带100元钱去商店买了暖水瓶等三件生活用品，其他两家物品的价格分别是43元和24元；但是暖水瓶价格显示2口元，也就是最贵为29元；100﹣43﹣24＝33（元），33＞29元，所以，妈妈带的钱是够的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假设暖水瓶最多29元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00﹣43﹣24＝33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3＞29元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够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也可以先求已知两种商品的总价，求出买完这两种商品后剩余的钱与暖水瓶的价格作比较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111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先把前两天看的页数相加，求出已经看了多少页，再用总页数减去前两天已经看的页数，就是第三天要看的页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452﹣（187+154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452﹣341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111（页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第三天要看111页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111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也可以用总页数先减去第一天看的页数，再减去第二天看的页数，列式为：452﹣187﹣154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10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整数减法的意义，用减法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000﹣640﹣26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360﹣26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100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还剩100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10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的目的是理解整数减法的意义，掌握整数减法的计算法则及应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31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要求第三个月还要修多少米才能修完，就要用总的长度减去第一个月修的，再减去第二个月修的。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945﹣354﹣27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591﹣27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315（米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第三个月还要修315米才能修完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31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学生根据减法的意义解答应用题的能力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68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先用387减去94求出科技书的本数，然后再加上文艺书的本数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87﹣94+387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293+387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680（本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科技书和文艺书一共有680本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68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加减法的意义的实际应用，关键是明确各数量之间的关系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97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自然数的排列规律可知，相邻的两个自然数相差1，由此可知，与325相邻的两个数分别是326和324；这样再把这三个数字相加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24+325+32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649+32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97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325与它的两个相邻数的和是97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97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的目的是理解正确千以内数的加法的计算法则及应用，关键是找出与325相邻的两个数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题意，把减数261看成了216，少算了261﹣216＝45，那么差里面就少减了45，可用584减去45进行计算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84﹣（261﹣216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584﹣4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539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正确的差是539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539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答此题的关键是确定减数少了几，那么错误的差里面就多了几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320﹣（360﹣50）＝1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先求出360减50的差，再用320减去差即可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20﹣（360﹣50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320﹣31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1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320﹣（360﹣50）＝1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答本题要明确先算什么，再算什么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187+129＝316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如图，用187先加上100，再加上20，最后加上9，可以推测出这个加法算式应该是187+129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根据图写算式为：187+129＝316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187+129＝316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加法的意义，列式计算，熟练掌握千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106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把两周看的页数相加，即可计算出两周一共看的页数，再用这本书的总页数减去已看的页数，即可计算出还剩多少页没有看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06﹣（48+52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206﹣10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106（页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还剩下106页没有看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106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加、减法的意义，列式计算，熟练掌握百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衡阳∽韶关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486是长沙～韶关的里程，186是长沙～衡阳的里程，则（486﹣186）是衡阳∽韶关之间的里程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486﹣186求的是衡阳∽韶关之间的里程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衡阳∽韶关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学生在统计图表中获取信息的能力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454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首先根据整数加法的意义，求出两天一共修了多少米，再根据整数减法的意义，求还剩多少米没有修，用减法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768﹣（146+146+22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768﹣314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454（</w:t>
      </w:r>
      <w:r>
        <w:rPr>
          <w:rFonts w:hint="eastAsia" w:ascii="Times New Roman" w:hAnsi="Times New Roman" w:eastAsia="新宋体"/>
          <w:i/>
          <w:szCs w:val="21"/>
        </w:rPr>
        <w:t>m</w:t>
      </w:r>
      <w:r>
        <w:rPr>
          <w:rFonts w:hint="eastAsia" w:ascii="Times New Roman" w:hAnsi="Times New Roman" w:eastAsia="新宋体"/>
          <w:szCs w:val="21"/>
        </w:rPr>
        <w:t>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还有454</w:t>
      </w:r>
      <w:r>
        <w:rPr>
          <w:rFonts w:hint="eastAsia" w:ascii="Times New Roman" w:hAnsi="Times New Roman" w:eastAsia="新宋体"/>
          <w:i/>
          <w:szCs w:val="21"/>
        </w:rPr>
        <w:t>m</w:t>
      </w:r>
      <w:r>
        <w:rPr>
          <w:rFonts w:hint="eastAsia" w:ascii="Times New Roman" w:hAnsi="Times New Roman" w:eastAsia="新宋体"/>
          <w:szCs w:val="21"/>
        </w:rPr>
        <w:t>没有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454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的目的是理解整数加、减法的意义及应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1098；90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最大的三位数是999，最大的两位数是99，用“999+99”，“999﹣99”算出结果并填空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999+99＝1098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999﹣99＝90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最大的三位数与最大的两位数相加的和是1098，相减的差是90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1098；90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需要学生掌握千以内的加减法并灵活运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280；86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求一个数比另一个数多多少，用减法计算，用830减去550，即可解答；已知一个数比另一个数多几，求这个数，用加法计算，用290加上570，即可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830﹣550＝28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290+570＝86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830比550多280，860比290多57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280；86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整数加、减法的计算及应用。注意计算的准确性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466；297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求比327少139的数是多少，用（327+139）进行计算；最大的两位数是99，求99的3倍是多少，用（99×3）进行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27+139＝46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99×3＝297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比327少139的数是466；最大的两位数的3倍是297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466；297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千以内加法、一位数乘三位数乘法的运算。求比一个数多几的数是多少，用加法计算；求一个数的几倍是多少，用乘法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406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“两个数的和比其中一个数大98”，可以推测第二个加数是98，根据“比另一个加数大308”，可以推测第一个加数是308，然后把两个加数相加，算出和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98+308＝40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这两个数的和是406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406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先推算出两个加数各是多少，再根据加法的意义算出和。</w:t>
      </w:r>
    </w:p>
    <w:p>
      <w:pPr>
        <w:spacing w:line="360" w:lineRule="auto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chapStyle="5" w:chapSep="colon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新宋体"/>
          <w:color w:val="FFFFFF"/>
          <w:sz w:val="1"/>
          <w:szCs w:val="1"/>
        </w:rPr>
        <w:t>声明：试题解析著作权属所有，未经书面同意，不得复制发布日期：2023/4/27 14:34:01；用户：李家祯；邮箱：hfnxxx59@qq.com；学号：47467572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Theme="minorEastAsia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rPr>
        <w:rFonts w:hint="eastAsia" w:eastAsiaTheme="minorEastAsia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AC09DF"/>
    <w:rsid w:val="00005D46"/>
    <w:rsid w:val="0003414B"/>
    <w:rsid w:val="00045DBC"/>
    <w:rsid w:val="0006204B"/>
    <w:rsid w:val="000652CF"/>
    <w:rsid w:val="000A7BDA"/>
    <w:rsid w:val="000B638B"/>
    <w:rsid w:val="000C69CB"/>
    <w:rsid w:val="000D3247"/>
    <w:rsid w:val="000D4735"/>
    <w:rsid w:val="00157C29"/>
    <w:rsid w:val="00173E50"/>
    <w:rsid w:val="001C6A6E"/>
    <w:rsid w:val="001D1446"/>
    <w:rsid w:val="001D3C68"/>
    <w:rsid w:val="001E29A6"/>
    <w:rsid w:val="001E6756"/>
    <w:rsid w:val="002161FB"/>
    <w:rsid w:val="00227658"/>
    <w:rsid w:val="002C0ABE"/>
    <w:rsid w:val="002C3D4A"/>
    <w:rsid w:val="002D0F0E"/>
    <w:rsid w:val="002E0F78"/>
    <w:rsid w:val="002E2EC3"/>
    <w:rsid w:val="003532EF"/>
    <w:rsid w:val="00373D18"/>
    <w:rsid w:val="004151FC"/>
    <w:rsid w:val="00415964"/>
    <w:rsid w:val="00496F35"/>
    <w:rsid w:val="004C2E1E"/>
    <w:rsid w:val="004E324E"/>
    <w:rsid w:val="004E732C"/>
    <w:rsid w:val="004F4D4E"/>
    <w:rsid w:val="00504026"/>
    <w:rsid w:val="00507274"/>
    <w:rsid w:val="00517B56"/>
    <w:rsid w:val="00533E8A"/>
    <w:rsid w:val="005B2ED4"/>
    <w:rsid w:val="005D0947"/>
    <w:rsid w:val="00616B4C"/>
    <w:rsid w:val="00621DA2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43A76"/>
    <w:rsid w:val="008621A8"/>
    <w:rsid w:val="00866FD8"/>
    <w:rsid w:val="00876353"/>
    <w:rsid w:val="00881A65"/>
    <w:rsid w:val="00886C59"/>
    <w:rsid w:val="00894600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814E3"/>
    <w:rsid w:val="00A946AA"/>
    <w:rsid w:val="00AA5735"/>
    <w:rsid w:val="00AB4574"/>
    <w:rsid w:val="00AC09DF"/>
    <w:rsid w:val="00AE6C6A"/>
    <w:rsid w:val="00AF67F7"/>
    <w:rsid w:val="00B10A7E"/>
    <w:rsid w:val="00BB63FE"/>
    <w:rsid w:val="00BD36DE"/>
    <w:rsid w:val="00BD44C8"/>
    <w:rsid w:val="00C02FC6"/>
    <w:rsid w:val="00C41F09"/>
    <w:rsid w:val="00CA165F"/>
    <w:rsid w:val="00CA4519"/>
    <w:rsid w:val="00CC12A9"/>
    <w:rsid w:val="00CE1AA8"/>
    <w:rsid w:val="00D04724"/>
    <w:rsid w:val="00D07D40"/>
    <w:rsid w:val="00D443F7"/>
    <w:rsid w:val="00D7554B"/>
    <w:rsid w:val="00D97DBC"/>
    <w:rsid w:val="00DC38EC"/>
    <w:rsid w:val="00DD0C5A"/>
    <w:rsid w:val="00E9089D"/>
    <w:rsid w:val="00F02182"/>
    <w:rsid w:val="00F809D3"/>
    <w:rsid w:val="00FD376B"/>
    <w:rsid w:val="12331080"/>
    <w:rsid w:val="70A2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CellMar>
        <w:left w:w="0" w:type="dxa"/>
        <w:right w:w="0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4">
    <w:name w:val="无间隔 字符"/>
    <w:basedOn w:val="8"/>
    <w:link w:val="13"/>
    <w:qFormat/>
    <w:uiPriority w:val="1"/>
    <w:rPr>
      <w:kern w:val="0"/>
      <w:sz w:val="22"/>
    </w:rPr>
  </w:style>
  <w:style w:type="character" w:styleId="15">
    <w:name w:val="Placeholder Text"/>
    <w:basedOn w:val="8"/>
    <w:semiHidden/>
    <w:qFormat/>
    <w:uiPriority w:val="99"/>
    <w:rPr>
      <w:color w:val="808080"/>
    </w:rPr>
  </w:style>
  <w:style w:type="character" w:customStyle="1" w:styleId="16">
    <w:name w:val="日期 字符"/>
    <w:basedOn w:val="8"/>
    <w:link w:val="2"/>
    <w:semiHidden/>
    <w:qFormat/>
    <w:uiPriority w:val="99"/>
  </w:style>
  <w:style w:type="paragraph" w:customStyle="1" w:styleId="17">
    <w:name w:val="_Style 16"/>
    <w:qFormat/>
    <w:uiPriority w:val="0"/>
    <w:rPr>
      <w:rFonts w:ascii="Times New Roman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jpe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5683</Words>
  <Characters>6764</Characters>
  <Lines>338</Lines>
  <Paragraphs>478</Paragraphs>
  <TotalTime>0</TotalTime>
  <ScaleCrop>false</ScaleCrop>
  <LinksUpToDate>false</LinksUpToDate>
  <CharactersWithSpaces>11969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2:00Z</dcterms:created>
  <dc:creator>微信号：DEM2008</dc:creator>
  <dc:description>网址：shop432575988.taobao.com</dc:description>
  <cp:keywords>微信号：DEM2008</cp:keywords>
  <cp:lastModifiedBy>王道楷</cp:lastModifiedBy>
  <cp:lastPrinted>2023-04-27T14:34:00Z</cp:lastPrinted>
  <dcterms:modified xsi:type="dcterms:W3CDTF">2023-08-11T13:01:53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553EF2EECB5A46BA9179F660FF40E74E_12</vt:lpwstr>
  </property>
</Properties>
</file>